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Default="000E30C7" w:rsidP="0070143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9116B4" w:rsidRPr="00AF7C86" w:rsidRDefault="00AF7C86" w:rsidP="00AF7C86">
      <w:pPr>
        <w:rPr>
          <w:rFonts w:ascii="David" w:hAnsi="David" w:cs="David"/>
          <w:sz w:val="25"/>
          <w:szCs w:val="25"/>
          <w:rtl/>
        </w:rPr>
      </w:pP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 w:rsidRPr="00AF7C86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AF7C86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24</w:t>
      </w:r>
      <w:r w:rsidRPr="00AF7C86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319E3" w:rsidRPr="000234F2" w:rsidRDefault="009C2A18" w:rsidP="00263E2B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0020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0020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00208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ה אדמיניסטרטיבית באגף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116B4" w:rsidRPr="007C7B79" w:rsidTr="007570CC"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116B4" w:rsidRPr="007C7B79" w:rsidTr="007570CC"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זכיר/ה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דמניסטרטיב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גף הרווחה</w:t>
            </w:r>
          </w:p>
        </w:tc>
      </w:tr>
      <w:tr w:rsidR="009116B4" w:rsidRPr="007C7B79" w:rsidTr="007570CC"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116B4" w:rsidRPr="00E95B14" w:rsidRDefault="009116B4" w:rsidP="007570C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E95B14">
              <w:rPr>
                <w:rFonts w:ascii="David" w:hAnsi="David" w:cs="David"/>
                <w:sz w:val="25"/>
                <w:szCs w:val="25"/>
                <w:rtl/>
              </w:rPr>
              <w:t>7-9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9116B4" w:rsidRPr="007C7B79" w:rsidTr="007570CC"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</w:p>
        </w:tc>
      </w:tr>
      <w:tr w:rsidR="009116B4" w:rsidRPr="007C7B79" w:rsidTr="007570CC">
        <w:trPr>
          <w:trHeight w:val="70"/>
        </w:trPr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9116B4" w:rsidRPr="007C7B79" w:rsidTr="007570CC">
        <w:tc>
          <w:tcPr>
            <w:tcW w:w="2048" w:type="dxa"/>
            <w:tcBorders>
              <w:bottom w:val="single" w:sz="4" w:space="0" w:color="auto"/>
            </w:tcBorders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116B4" w:rsidRPr="00735D6C" w:rsidRDefault="009116B4" w:rsidP="009116B4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eastAsia="Times New Roman" w:hAnsi="David" w:cs="David"/>
                <w:sz w:val="25"/>
                <w:szCs w:val="25"/>
              </w:rPr>
            </w:pPr>
            <w:r w:rsidRPr="00735D6C">
              <w:rPr>
                <w:rFonts w:ascii="David" w:eastAsia="Times New Roman" w:hAnsi="David" w:cs="David"/>
                <w:sz w:val="25"/>
                <w:szCs w:val="25"/>
                <w:rtl/>
              </w:rPr>
              <w:t>ניהול אדמיניסטרטיבי שוטף במחלקה</w:t>
            </w:r>
          </w:p>
          <w:p w:rsidR="009116B4" w:rsidRPr="00735D6C" w:rsidRDefault="009116B4" w:rsidP="009116B4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735D6C">
              <w:rPr>
                <w:rFonts w:ascii="David" w:eastAsia="Times New Roman" w:hAnsi="David" w:cs="David"/>
                <w:sz w:val="25"/>
                <w:szCs w:val="25"/>
                <w:rtl/>
              </w:rPr>
              <w:t>סיוע בניהול משימות בתחום כ"א</w:t>
            </w:r>
          </w:p>
          <w:p w:rsidR="009116B4" w:rsidRDefault="009116B4" w:rsidP="009116B4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35D6C">
              <w:rPr>
                <w:rFonts w:ascii="David" w:eastAsia="Times New Roman" w:hAnsi="David" w:cs="David"/>
                <w:sz w:val="25"/>
                <w:szCs w:val="25"/>
                <w:rtl/>
              </w:rPr>
              <w:t>מתן מענה טלפוני שוטף</w:t>
            </w:r>
          </w:p>
          <w:p w:rsidR="009116B4" w:rsidRPr="00735D6C" w:rsidRDefault="009116B4" w:rsidP="007570CC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116B4" w:rsidRPr="007C7B79" w:rsidTr="007570CC">
        <w:tc>
          <w:tcPr>
            <w:tcW w:w="2048" w:type="dxa"/>
            <w:tcBorders>
              <w:bottom w:val="single" w:sz="4" w:space="0" w:color="auto"/>
            </w:tcBorders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116B4" w:rsidRPr="007C7B79" w:rsidRDefault="009116B4" w:rsidP="007570C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116B4" w:rsidRDefault="009116B4" w:rsidP="009116B4">
            <w:pPr>
              <w:pStyle w:val="a"/>
              <w:numPr>
                <w:ilvl w:val="0"/>
                <w:numId w:val="40"/>
              </w:numPr>
              <w:spacing w:after="0"/>
              <w:jc w:val="left"/>
              <w:rPr>
                <w:rFonts w:ascii="David" w:hAnsi="David"/>
              </w:rPr>
            </w:pPr>
            <w:r w:rsidRPr="007C7B79">
              <w:rPr>
                <w:rFonts w:ascii="David" w:hAnsi="David"/>
                <w:rtl/>
              </w:rPr>
              <w:t xml:space="preserve">12 </w:t>
            </w:r>
            <w:r>
              <w:rPr>
                <w:rFonts w:ascii="David" w:hAnsi="David"/>
                <w:rtl/>
              </w:rPr>
              <w:t>שנות לימוד</w:t>
            </w:r>
            <w:r>
              <w:rPr>
                <w:rFonts w:ascii="David" w:hAnsi="David" w:hint="cs"/>
                <w:rtl/>
              </w:rPr>
              <w:t xml:space="preserve"> - </w:t>
            </w:r>
            <w:r w:rsidRPr="007C7B79">
              <w:rPr>
                <w:rFonts w:ascii="David" w:hAnsi="David"/>
                <w:rtl/>
              </w:rPr>
              <w:t xml:space="preserve">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116B4" w:rsidRPr="007C7B79" w:rsidRDefault="009116B4" w:rsidP="007570CC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תואר ראשון - יתרון</w:t>
            </w:r>
          </w:p>
          <w:p w:rsidR="009116B4" w:rsidRPr="007C7B79" w:rsidRDefault="009116B4" w:rsidP="007570C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116B4" w:rsidRPr="007C7B79" w:rsidRDefault="009116B4" w:rsidP="007570C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116B4" w:rsidRPr="007C7B79" w:rsidRDefault="009116B4" w:rsidP="009116B4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שנתיים ניסיון בתחום האדמיניסטרציה.</w:t>
            </w:r>
          </w:p>
          <w:p w:rsidR="009116B4" w:rsidRPr="007C7B79" w:rsidRDefault="009116B4" w:rsidP="009116B4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דגש על שליטה ביישומי </w:t>
            </w:r>
            <w:r>
              <w:rPr>
                <w:rFonts w:ascii="David" w:hAnsi="David" w:cs="David"/>
                <w:sz w:val="25"/>
                <w:szCs w:val="25"/>
              </w:rPr>
              <w:t>excel</w:t>
            </w:r>
          </w:p>
          <w:p w:rsidR="009116B4" w:rsidRPr="007C7B79" w:rsidRDefault="009116B4" w:rsidP="007570C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9116B4" w:rsidRPr="007C7B79" w:rsidTr="007570CC"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116B4" w:rsidRPr="00E95B14" w:rsidRDefault="009116B4" w:rsidP="009116B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9116B4" w:rsidRPr="007C7B79" w:rsidTr="007570CC">
        <w:tc>
          <w:tcPr>
            <w:tcW w:w="2048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116B4" w:rsidRPr="007C7B79" w:rsidRDefault="009116B4" w:rsidP="007570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9116B4" w:rsidRDefault="009116B4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AF7C86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F7C86">
        <w:rPr>
          <w:rFonts w:hint="cs"/>
          <w:b/>
          <w:bCs/>
          <w:sz w:val="24"/>
          <w:szCs w:val="24"/>
          <w:u w:val="single"/>
          <w:rtl/>
        </w:rPr>
        <w:t xml:space="preserve">10.3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16B4" w:rsidRDefault="009116B4" w:rsidP="00263E2B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9116B4" w:rsidRDefault="009116B4" w:rsidP="00263E2B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9116B4" w:rsidRDefault="009116B4" w:rsidP="00263E2B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9116B4" w:rsidRDefault="009116B4" w:rsidP="00263E2B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7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6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0208"/>
    <w:rsid w:val="009116B4"/>
    <w:rsid w:val="00926E97"/>
    <w:rsid w:val="00933C71"/>
    <w:rsid w:val="00975890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F7C86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452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5&amp;file=&amp;tenderdisplay=2022-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69D3-5DCA-4626-8E23-DAC49964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2-22T11:27:00Z</cp:lastPrinted>
  <dcterms:created xsi:type="dcterms:W3CDTF">2022-02-22T11:30:00Z</dcterms:created>
  <dcterms:modified xsi:type="dcterms:W3CDTF">2022-02-23T05:57:00Z</dcterms:modified>
</cp:coreProperties>
</file>